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77777777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1D7AD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1D7ADB">
          <w:rPr>
            <w:b/>
            <w:bCs/>
            <w:noProof/>
            <w:webHidden/>
            <w:sz w:val="32"/>
            <w:szCs w:val="32"/>
          </w:rPr>
          <w:tab/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Pr="001D7ADB">
          <w:rPr>
            <w:b/>
            <w:bCs/>
            <w:noProof/>
            <w:webHidden/>
            <w:sz w:val="32"/>
            <w:szCs w:val="32"/>
          </w:rPr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62308182"/>
      <w:bookmarkStart w:id="1" w:name="_Toc483223975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0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77777777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80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க</w:t>
      </w:r>
      <w:r w:rsidRPr="00CA3802">
        <w:rPr>
          <w:rFonts w:ascii="BRH Tamil Tab Extra" w:hAnsi="BRH Tamil Tab Extra" w:cs="Latha"/>
          <w:b/>
          <w:color w:val="FF0000"/>
          <w:sz w:val="36"/>
          <w:szCs w:val="28"/>
          <w:highlight w:val="yellow"/>
        </w:rPr>
        <w:t>…</w:t>
      </w:r>
      <w:r w:rsidRPr="00CA3802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CA380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777777" w:rsidR="00366085" w:rsidRDefault="00366085" w:rsidP="00366085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பரேதி</w:t>
      </w:r>
      <w:r w:rsidRPr="0002077B">
        <w:rPr>
          <w:rFonts w:ascii="BRH Tamil Tab Extra" w:hAnsi="BRH Tamil Tab Extra" w:cs="Latha"/>
          <w:b/>
          <w:color w:val="FF0000"/>
          <w:sz w:val="36"/>
          <w:szCs w:val="28"/>
          <w:highlight w:val="yellow"/>
        </w:rPr>
        <w:t>†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69F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BB39D0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8A593A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731EB5F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C37194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7777777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2C5D3A9" w14:textId="77777777" w:rsidR="00FC2F1F" w:rsidRDefault="00FC2F1F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77777777" w:rsidR="00366085" w:rsidRPr="00874EDA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77777777" w:rsidR="00366085" w:rsidRPr="00874EDA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77777777" w:rsidR="00366085" w:rsidRPr="00874EDA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77777777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77777777" w:rsidR="00366085" w:rsidRPr="004C2F4D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7777777" w:rsidR="00366085" w:rsidRPr="004C2F4D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 w:hint="cs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rFonts w:hint="cs"/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1855887E" w14:textId="77777777" w:rsidR="00097DAB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462033F" w14:textId="77777777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7F48" w14:textId="77777777" w:rsidR="00D86B54" w:rsidRDefault="00D86B54" w:rsidP="00A17FB3">
      <w:r>
        <w:separator/>
      </w:r>
    </w:p>
  </w:endnote>
  <w:endnote w:type="continuationSeparator" w:id="0">
    <w:p w14:paraId="4D4B3A98" w14:textId="77777777" w:rsidR="00D86B54" w:rsidRDefault="00D86B54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6A11" w14:textId="77777777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698F" w14:textId="77777777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1615" w14:textId="77777777" w:rsidR="00D86B54" w:rsidRDefault="00D86B54" w:rsidP="00A17FB3">
      <w:r>
        <w:separator/>
      </w:r>
    </w:p>
  </w:footnote>
  <w:footnote w:type="continuationSeparator" w:id="0">
    <w:p w14:paraId="7E99D77C" w14:textId="77777777" w:rsidR="00D86B54" w:rsidRDefault="00D86B54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CD"/>
    <w:rsid w:val="00003469"/>
    <w:rsid w:val="000102DB"/>
    <w:rsid w:val="0002077B"/>
    <w:rsid w:val="00032616"/>
    <w:rsid w:val="00040AB1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F9E"/>
    <w:rsid w:val="00115AA3"/>
    <w:rsid w:val="00124293"/>
    <w:rsid w:val="001245B8"/>
    <w:rsid w:val="00135BD7"/>
    <w:rsid w:val="00135D65"/>
    <w:rsid w:val="0015308C"/>
    <w:rsid w:val="00180ABB"/>
    <w:rsid w:val="00184DC2"/>
    <w:rsid w:val="0019609A"/>
    <w:rsid w:val="001A414D"/>
    <w:rsid w:val="001B107F"/>
    <w:rsid w:val="001C5E61"/>
    <w:rsid w:val="001C69D6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939F4"/>
    <w:rsid w:val="00296F77"/>
    <w:rsid w:val="002A332B"/>
    <w:rsid w:val="002D08C5"/>
    <w:rsid w:val="002E4F27"/>
    <w:rsid w:val="002F69AD"/>
    <w:rsid w:val="002F767B"/>
    <w:rsid w:val="00314525"/>
    <w:rsid w:val="003174E8"/>
    <w:rsid w:val="00340FAC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8187E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B454D"/>
    <w:rsid w:val="006B76C3"/>
    <w:rsid w:val="006D0598"/>
    <w:rsid w:val="006D2162"/>
    <w:rsid w:val="006F16EF"/>
    <w:rsid w:val="0071660C"/>
    <w:rsid w:val="00722964"/>
    <w:rsid w:val="00763D9B"/>
    <w:rsid w:val="007940CC"/>
    <w:rsid w:val="007C43DE"/>
    <w:rsid w:val="008011B0"/>
    <w:rsid w:val="00801915"/>
    <w:rsid w:val="00811316"/>
    <w:rsid w:val="00812828"/>
    <w:rsid w:val="00817EDE"/>
    <w:rsid w:val="00842A50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13843"/>
    <w:rsid w:val="00B328A8"/>
    <w:rsid w:val="00B32E4C"/>
    <w:rsid w:val="00B52B8D"/>
    <w:rsid w:val="00B70F08"/>
    <w:rsid w:val="00B826A3"/>
    <w:rsid w:val="00B855A4"/>
    <w:rsid w:val="00BA2947"/>
    <w:rsid w:val="00BB3C64"/>
    <w:rsid w:val="00BC0715"/>
    <w:rsid w:val="00BD437B"/>
    <w:rsid w:val="00C00040"/>
    <w:rsid w:val="00C1587E"/>
    <w:rsid w:val="00C5131F"/>
    <w:rsid w:val="00C725CF"/>
    <w:rsid w:val="00C72B3F"/>
    <w:rsid w:val="00C955E3"/>
    <w:rsid w:val="00CA3802"/>
    <w:rsid w:val="00CA4FD0"/>
    <w:rsid w:val="00CC293A"/>
    <w:rsid w:val="00CC60AB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6313"/>
    <w:rsid w:val="00D82156"/>
    <w:rsid w:val="00D86B54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4E05"/>
    <w:rsid w:val="00E531BC"/>
    <w:rsid w:val="00E57CC6"/>
    <w:rsid w:val="00E60B76"/>
    <w:rsid w:val="00E67063"/>
    <w:rsid w:val="00E70060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87FC-4C7A-426D-AF5B-25D2ABF5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118</Words>
  <Characters>69077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21:00:00Z</cp:lastPrinted>
  <dcterms:created xsi:type="dcterms:W3CDTF">2021-02-08T04:13:00Z</dcterms:created>
  <dcterms:modified xsi:type="dcterms:W3CDTF">2021-02-08T04:13:00Z</dcterms:modified>
</cp:coreProperties>
</file>